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5A991713" w14:textId="126D2566" w:rsidR="0006789D" w:rsidRPr="00C04796" w:rsidRDefault="00C04796" w:rsidP="0006789D">
      <w:pPr>
        <w:pStyle w:val="CPRE-SubtitleCopyStyle"/>
        <w:tabs>
          <w:tab w:val="left" w:pos="567"/>
        </w:tabs>
      </w:pPr>
      <w:r>
        <w:t>Public Affairs Manager</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inline distT="0" distB="0" distL="0" distR="0" wp14:anchorId="70459DD5" wp14:editId="7E761A48">
                <wp:extent cx="6660682" cy="0"/>
                <wp:effectExtent l="0" t="19050" r="26035" b="1905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18440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Ndxltz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inline distT="0" distB="0" distL="0" distR="0" wp14:anchorId="38382AAE" wp14:editId="5C5CB612">
                <wp:extent cx="6660682" cy="0"/>
                <wp:effectExtent l="0" t="19050" r="26035" b="190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843C2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6e93bT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even" r:id="rId12"/>
      <w:headerReference w:type="default" r:id="rId13"/>
      <w:footerReference w:type="even" r:id="rId14"/>
      <w:footerReference w:type="default" r:id="rId15"/>
      <w:headerReference w:type="first" r:id="rId16"/>
      <w:footerReference w:type="first" r:id="rId17"/>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7DFB" w14:textId="77777777" w:rsidR="00A7282D" w:rsidRDefault="00A7282D" w:rsidP="004A0D31">
      <w:r>
        <w:separator/>
      </w:r>
    </w:p>
  </w:endnote>
  <w:endnote w:type="continuationSeparator" w:id="0">
    <w:p w14:paraId="6CD2FF05" w14:textId="77777777" w:rsidR="00A7282D" w:rsidRDefault="00A7282D" w:rsidP="004A0D31">
      <w:r>
        <w:continuationSeparator/>
      </w:r>
    </w:p>
  </w:endnote>
  <w:endnote w:type="continuationNotice" w:id="1">
    <w:p w14:paraId="6ED63276" w14:textId="77777777" w:rsidR="00A7282D" w:rsidRDefault="00A7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E0C0" w14:textId="77777777" w:rsidR="008B3AE3" w:rsidRDefault="008B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06FC" w14:textId="77777777" w:rsidR="008B3AE3" w:rsidRDefault="008B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2F6E" w14:textId="77777777" w:rsidR="008B3AE3" w:rsidRDefault="008B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2DE5" w14:textId="77777777" w:rsidR="00A7282D" w:rsidRDefault="00A7282D" w:rsidP="004A0D31">
      <w:r>
        <w:separator/>
      </w:r>
    </w:p>
  </w:footnote>
  <w:footnote w:type="continuationSeparator" w:id="0">
    <w:p w14:paraId="586C4467" w14:textId="77777777" w:rsidR="00A7282D" w:rsidRDefault="00A7282D" w:rsidP="004A0D31">
      <w:r>
        <w:continuationSeparator/>
      </w:r>
    </w:p>
  </w:footnote>
  <w:footnote w:type="continuationNotice" w:id="1">
    <w:p w14:paraId="42D80B91" w14:textId="77777777" w:rsidR="00A7282D" w:rsidRDefault="00A7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412D" w14:textId="77777777" w:rsidR="008B3AE3" w:rsidRDefault="008B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6FD6E757" w:rsidR="00C04796" w:rsidRDefault="00C04796" w:rsidP="00171B1B">
    <w:pPr>
      <w:pStyle w:val="Header"/>
    </w:pPr>
    <w:bookmarkStart w:id="0" w:name="_GoBack"/>
    <w:bookmarkEnd w:id="0"/>
    <w:r>
      <w:rPr>
        <w:noProof/>
        <w:color w:val="3B833A"/>
        <w:sz w:val="44"/>
        <w:szCs w:val="44"/>
        <w:lang w:eastAsia="en-GB"/>
      </w:rPr>
      <w:drawing>
        <wp:inline distT="0" distB="0" distL="0" distR="0" wp14:anchorId="66C39056" wp14:editId="2275F3FC">
          <wp:extent cx="1983013" cy="7308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E62D" w14:textId="77777777" w:rsidR="008B3AE3" w:rsidRDefault="008B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6789D"/>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505C2"/>
    <w:rsid w:val="00286817"/>
    <w:rsid w:val="002C7765"/>
    <w:rsid w:val="002E2682"/>
    <w:rsid w:val="00324390"/>
    <w:rsid w:val="00366139"/>
    <w:rsid w:val="00392417"/>
    <w:rsid w:val="0039426B"/>
    <w:rsid w:val="003C1477"/>
    <w:rsid w:val="003D676D"/>
    <w:rsid w:val="00441764"/>
    <w:rsid w:val="00441C3A"/>
    <w:rsid w:val="00441FED"/>
    <w:rsid w:val="00480F91"/>
    <w:rsid w:val="00497E3C"/>
    <w:rsid w:val="004A0D31"/>
    <w:rsid w:val="004A48FC"/>
    <w:rsid w:val="004C70F7"/>
    <w:rsid w:val="004F417E"/>
    <w:rsid w:val="0050145D"/>
    <w:rsid w:val="0054350C"/>
    <w:rsid w:val="00591024"/>
    <w:rsid w:val="00620C49"/>
    <w:rsid w:val="006276DF"/>
    <w:rsid w:val="00644FEC"/>
    <w:rsid w:val="00693581"/>
    <w:rsid w:val="006C7F43"/>
    <w:rsid w:val="006F73F8"/>
    <w:rsid w:val="00706239"/>
    <w:rsid w:val="00743437"/>
    <w:rsid w:val="007A1E31"/>
    <w:rsid w:val="007B4BF7"/>
    <w:rsid w:val="0084530D"/>
    <w:rsid w:val="0084731C"/>
    <w:rsid w:val="0086433B"/>
    <w:rsid w:val="00894C88"/>
    <w:rsid w:val="008B3AE3"/>
    <w:rsid w:val="008F3639"/>
    <w:rsid w:val="00926BF5"/>
    <w:rsid w:val="00933710"/>
    <w:rsid w:val="00985BA5"/>
    <w:rsid w:val="00993F02"/>
    <w:rsid w:val="00A123F9"/>
    <w:rsid w:val="00A64C5C"/>
    <w:rsid w:val="00A7282D"/>
    <w:rsid w:val="00A72EE6"/>
    <w:rsid w:val="00A94AE1"/>
    <w:rsid w:val="00A95C4A"/>
    <w:rsid w:val="00AA1E46"/>
    <w:rsid w:val="00AD1063"/>
    <w:rsid w:val="00B02D01"/>
    <w:rsid w:val="00B17542"/>
    <w:rsid w:val="00B23F1F"/>
    <w:rsid w:val="00B337CF"/>
    <w:rsid w:val="00BD0A09"/>
    <w:rsid w:val="00BE78E0"/>
    <w:rsid w:val="00BF5401"/>
    <w:rsid w:val="00C04796"/>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C128-ACA2-4935-BD6D-5DC46F38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E2D8495E-61B2-4D58-8CA6-E933089868C2}">
  <ds:schemaRefs>
    <ds:schemaRef ds:uri="http://schemas.microsoft.com/office/2006/metadata/properties"/>
    <ds:schemaRef ds:uri="http://schemas.microsoft.com/office/infopath/2007/PartnerControls"/>
    <ds:schemaRef ds:uri="966aa544-9c9d-4e0a-908e-31bc00001d6b"/>
  </ds:schemaRefs>
</ds:datastoreItem>
</file>

<file path=customXml/itemProps4.xml><?xml version="1.0" encoding="utf-8"?>
<ds:datastoreItem xmlns:ds="http://schemas.openxmlformats.org/officeDocument/2006/customXml" ds:itemID="{0D27D8EB-AA17-4F83-B157-92D60C1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Rosie Barber</cp:lastModifiedBy>
  <cp:revision>28</cp:revision>
  <dcterms:created xsi:type="dcterms:W3CDTF">2019-08-12T15:35:00Z</dcterms:created>
  <dcterms:modified xsi:type="dcterms:W3CDTF">2022-0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ies>
</file>